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ABFDA" w14:textId="77777777" w:rsidR="00BB682D" w:rsidRDefault="00BB682D" w:rsidP="000F4EA1">
      <w:pPr>
        <w:pStyle w:val="Heading1"/>
      </w:pPr>
      <w:r>
        <w:t>Complete Use Cases</w:t>
      </w:r>
    </w:p>
    <w:p w14:paraId="278EFC44" w14:textId="77777777" w:rsidR="00BB682D" w:rsidRDefault="00BB682D" w:rsidP="00BB682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6945"/>
      </w:tblGrid>
      <w:tr w:rsidR="00BB682D" w:rsidRPr="00A75FD4" w14:paraId="556CCC6A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3709019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054EF4B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CPv5-00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Pull 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Mentee Reports</w:t>
            </w:r>
          </w:p>
        </w:tc>
      </w:tr>
      <w:tr w:rsidR="00BB682D" w:rsidRPr="00A75FD4" w14:paraId="786CD4E7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9EAD2E1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0A8D7D5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3BA0EDF3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230898C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197B6E" w14:textId="2BB6961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</w:t>
            </w:r>
            <w:r w:rsidR="005F00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mentee reports.</w:t>
            </w:r>
          </w:p>
        </w:tc>
      </w:tr>
      <w:tr w:rsidR="00BB682D" w:rsidRPr="00A75FD4" w14:paraId="2D8EEA32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7D55C98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F4DFA7A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BB682D" w:rsidRPr="00A75FD4" w14:paraId="5BDD5D6E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EBB4BC4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256829B" w14:textId="77777777" w:rsidR="00BB682D" w:rsidRPr="00A75FD4" w:rsidRDefault="00BB682D" w:rsidP="0002264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BB682D" w:rsidRPr="00A75FD4" w14:paraId="63F28719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6563F18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5BF5868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begins when the administrator clicks on the menu for mentee reports.</w:t>
            </w:r>
          </w:p>
          <w:p w14:paraId="58AF5BB5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is redirected to a page with the listing of mentees with informati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on such as name, email, school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tatus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ject assign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5A5E04FF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BB682D" w:rsidRPr="00A75FD4" w14:paraId="1D661915" w14:textId="77777777" w:rsidTr="008A62F4">
        <w:trPr>
          <w:trHeight w:val="564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A35A977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7B31CD7" w14:textId="58B49D94" w:rsidR="00BB682D" w:rsidRPr="00A75FD4" w:rsidRDefault="00BB682D" w:rsidP="00022647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    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</w:t>
            </w:r>
          </w:p>
        </w:tc>
      </w:tr>
      <w:tr w:rsidR="00BB682D" w:rsidRPr="00A75FD4" w14:paraId="00BAD9F8" w14:textId="77777777" w:rsidTr="008A62F4">
        <w:trPr>
          <w:trHeight w:val="2715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0DCFE36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91157AC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595D5DA4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6DDE3597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BB682D" w:rsidRPr="00A75FD4" w14:paraId="6AE0FD62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48B92A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FF45155" w14:textId="77777777" w:rsidR="00BB682D" w:rsidRPr="00A75FD4" w:rsidRDefault="00BB682D" w:rsidP="00022647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5465967B" w14:textId="77777777" w:rsidR="00BB682D" w:rsidRDefault="00BB682D" w:rsidP="00BB682D"/>
    <w:tbl>
      <w:tblPr>
        <w:tblW w:w="9000" w:type="dxa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30"/>
      </w:tblGrid>
      <w:tr w:rsidR="00BB682D" w:rsidRPr="00A75FD4" w14:paraId="0F167157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84ACC84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lastRenderedPageBreak/>
              <w:t>Use Case ID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894CA01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ull Mentor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Reports</w:t>
            </w:r>
          </w:p>
        </w:tc>
      </w:tr>
      <w:tr w:rsidR="00BB682D" w:rsidRPr="00A75FD4" w14:paraId="19690FA7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B06DC70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143999F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6D360AFC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E8A378F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Description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7824FA3" w14:textId="16A8B943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</w:t>
            </w:r>
            <w:r w:rsidR="005F00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</w:tc>
      </w:tr>
      <w:tr w:rsidR="00BB682D" w:rsidRPr="00A75FD4" w14:paraId="4E7EDBB3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D505F88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ct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F6DB32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BB682D" w:rsidRPr="00A75FD4" w14:paraId="6ADB7685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3BF3785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re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9C1CCD3" w14:textId="77777777" w:rsidR="00BB682D" w:rsidRPr="00A75FD4" w:rsidRDefault="00BB682D" w:rsidP="0002264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BB682D" w:rsidRPr="00A75FD4" w14:paraId="604CF2A6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05EAB2E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Step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AD9B5B0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administrator clicks on the menu for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  <w:p w14:paraId="1D1C00B3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is redirected to a page with the listing of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ith information such as name, email,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mployers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statu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56539A22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BB682D" w:rsidRPr="00A75FD4" w14:paraId="26DF6FB2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305C484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ost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F50B93F" w14:textId="77777777" w:rsidR="00BB682D" w:rsidRPr="00A75FD4" w:rsidRDefault="00BB682D" w:rsidP="00022647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73E42480" w14:textId="77777777" w:rsidTr="008A62F4">
        <w:trPr>
          <w:trHeight w:val="271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4CCC6EB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lternative Ac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EF81B9C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2F47FB47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777F90D5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BB682D" w:rsidRPr="00A75FD4" w14:paraId="767698D1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2593CB6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Excep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7ACF7D" w14:textId="77777777" w:rsidR="00BB682D" w:rsidRPr="00A75FD4" w:rsidRDefault="00BB682D" w:rsidP="00022647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3ED182C9" w14:textId="77777777" w:rsidR="00BB682D" w:rsidRDefault="00BB682D" w:rsidP="00BB682D"/>
    <w:p w14:paraId="0693326A" w14:textId="77777777" w:rsidR="00BB682D" w:rsidRDefault="00BB682D" w:rsidP="00BB682D"/>
    <w:p w14:paraId="5801B45E" w14:textId="77777777" w:rsidR="00BB682D" w:rsidRDefault="00BB682D" w:rsidP="00BB682D"/>
    <w:p w14:paraId="54716C43" w14:textId="77777777" w:rsidR="00BB682D" w:rsidRDefault="00BB682D" w:rsidP="00BB682D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30"/>
      </w:tblGrid>
      <w:tr w:rsidR="00BB682D" w:rsidRPr="00A75FD4" w14:paraId="481E093D" w14:textId="77777777" w:rsidTr="00D14505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E5338AF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9B24C17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3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ull Ticket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Reports</w:t>
            </w:r>
          </w:p>
        </w:tc>
      </w:tr>
      <w:tr w:rsidR="00BB682D" w:rsidRPr="00A75FD4" w14:paraId="03D5FE00" w14:textId="77777777" w:rsidTr="00D14505">
        <w:trPr>
          <w:trHeight w:val="48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3553ECE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8572FEA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0420593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37DFF3F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3B5E508" w14:textId="61D80F10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</w:t>
            </w:r>
            <w:r w:rsidR="005F00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</w:tc>
      </w:tr>
      <w:tr w:rsidR="00BB682D" w:rsidRPr="00A75FD4" w14:paraId="2DDFA2B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80C8A9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42DD8B6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BB682D" w:rsidRPr="00A75FD4" w14:paraId="001EB8AA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73510D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DF94D7F" w14:textId="77777777" w:rsidR="00BB682D" w:rsidRPr="00A75FD4" w:rsidRDefault="00BB682D" w:rsidP="0002264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BB682D" w:rsidRPr="00A75FD4" w14:paraId="2083FE4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59EF5B9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E459B3E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administrator clicks on the menu for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  <w:p w14:paraId="3F616401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is redirected to a page with the listing of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ith information such as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ate Created, Status, Closed Date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164642F9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BB682D" w:rsidRPr="00A75FD4" w14:paraId="279E7A49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2BFEADA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7A171FB" w14:textId="77777777" w:rsidR="00BB682D" w:rsidRPr="00A75FD4" w:rsidRDefault="00BB682D" w:rsidP="00022647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6518E300" w14:textId="77777777" w:rsidTr="00D14505">
        <w:trPr>
          <w:trHeight w:val="271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5C613AC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AED5619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1E0CC1CB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6A7351E0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BB682D" w:rsidRPr="00A75FD4" w14:paraId="5CD689D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6C9750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99B7B4F" w14:textId="77777777" w:rsidR="00BB682D" w:rsidRPr="00A75FD4" w:rsidRDefault="00BB682D" w:rsidP="00022647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2D7419BD" w14:textId="77777777" w:rsidR="00BB682D" w:rsidRDefault="00BB682D" w:rsidP="00BB682D"/>
    <w:p w14:paraId="5A0C2673" w14:textId="77777777" w:rsidR="00BB682D" w:rsidRDefault="00BB682D" w:rsidP="00BB682D"/>
    <w:p w14:paraId="1F2BEBDC" w14:textId="77777777" w:rsidR="00BB682D" w:rsidRDefault="00BB682D" w:rsidP="00BB682D"/>
    <w:p w14:paraId="730427D7" w14:textId="77777777" w:rsidR="00BB682D" w:rsidRPr="00DA600D" w:rsidRDefault="00BB682D" w:rsidP="00BB682D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969"/>
      </w:tblGrid>
      <w:tr w:rsidR="00BB682D" w:rsidRPr="00A75FD4" w14:paraId="279D1F27" w14:textId="77777777" w:rsidTr="00D14505">
        <w:trPr>
          <w:trHeight w:val="510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17969E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9E09411" w14:textId="5C0AB00B" w:rsidR="00BB682D" w:rsidRPr="00A75FD4" w:rsidRDefault="00BB682D" w:rsidP="00DD05CE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4 </w:t>
            </w:r>
            <w:r w:rsidR="00DD05C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chedule</w:t>
            </w:r>
            <w:r w:rsidR="00F01936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DD05C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Video </w:t>
            </w:r>
            <w:r w:rsidR="00A71D5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onference</w:t>
            </w:r>
          </w:p>
        </w:tc>
      </w:tr>
      <w:tr w:rsidR="00BB682D" w:rsidRPr="00A75FD4" w14:paraId="775D3E74" w14:textId="77777777" w:rsidTr="00D14505">
        <w:trPr>
          <w:trHeight w:val="48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1C0EB61" w14:textId="77777777" w:rsidR="00BB682D" w:rsidRPr="001A23D6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23D6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112C004" w14:textId="77777777" w:rsidR="00BB682D" w:rsidRPr="001A23D6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A23D6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</w:rPr>
              <w:t>_____</w:t>
            </w:r>
          </w:p>
        </w:tc>
      </w:tr>
      <w:tr w:rsidR="00BB682D" w:rsidRPr="00A75FD4" w14:paraId="31506226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F31E2A6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7D0D38B" w14:textId="795A2BD9" w:rsidR="00BB682D" w:rsidRPr="00A75FD4" w:rsidRDefault="00A71D51" w:rsidP="001A23D6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Users can </w:t>
            </w:r>
            <w:r w:rsidR="001A23D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chedul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 video conference</w:t>
            </w:r>
          </w:p>
        </w:tc>
      </w:tr>
      <w:tr w:rsidR="00BB682D" w:rsidRPr="00A75FD4" w14:paraId="2145A8F5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3D21FCC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F1AC6B3" w14:textId="2E43F5FC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 w:rsidR="00A71D5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  <w:r w:rsidR="00D1450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User</w:t>
            </w:r>
          </w:p>
        </w:tc>
      </w:tr>
      <w:tr w:rsidR="00BB682D" w:rsidRPr="00A75FD4" w14:paraId="568B980E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86F7003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3C1B264" w14:textId="3A06BFE3" w:rsidR="00BB682D" w:rsidRPr="002673C5" w:rsidRDefault="00BB682D" w:rsidP="002673C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3628CEA0" w14:textId="1C901A73" w:rsidR="002673C5" w:rsidRPr="002673C5" w:rsidRDefault="002673C5" w:rsidP="002673C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has navigated to the video conferencing module</w:t>
            </w:r>
          </w:p>
        </w:tc>
      </w:tr>
      <w:tr w:rsidR="00BB682D" w:rsidRPr="00A75FD4" w14:paraId="03B5E70D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4553950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4847EF1" w14:textId="2F7A4837" w:rsidR="00BB682D" w:rsidRDefault="00BB682D" w:rsidP="0002264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licks on th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 </w:t>
            </w:r>
            <w:r w:rsid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eate video</w:t>
            </w:r>
            <w:r w:rsid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 link</w:t>
            </w:r>
          </w:p>
          <w:p w14:paraId="6B7E9F0C" w14:textId="4F3AFAAB" w:rsidR="00DD05CE" w:rsidRPr="00A75FD4" w:rsidRDefault="00DD05CE" w:rsidP="0002264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</w:t>
            </w:r>
            <w:r w:rsid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direct the user to the create videoconference page.</w:t>
            </w:r>
          </w:p>
          <w:p w14:paraId="3A06A4F7" w14:textId="744F8A8B" w:rsidR="00BB682D" w:rsidRDefault="007B6D1A" w:rsidP="0002264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provide the user with a form for </w:t>
            </w:r>
            <w:r w:rsid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8A62F4" w:rsidRP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conferenc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reation.</w:t>
            </w:r>
          </w:p>
          <w:p w14:paraId="2BF36129" w14:textId="57F8795C" w:rsidR="00BB682D" w:rsidRDefault="00BB682D" w:rsidP="00022647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7B6D1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shall enter the</w:t>
            </w:r>
            <w:r w:rsidR="000C683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meeting date, notes and invitee emails</w:t>
            </w:r>
            <w:r w:rsidR="007B6D1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. </w:t>
            </w:r>
          </w:p>
          <w:p w14:paraId="5282EC73" w14:textId="6C88D24B" w:rsidR="00BB682D" w:rsidRPr="00A75FD4" w:rsidRDefault="00BB682D" w:rsidP="000C6835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clicks the </w:t>
            </w:r>
            <w:r w:rsidR="000C683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eate button.</w:t>
            </w:r>
          </w:p>
        </w:tc>
      </w:tr>
      <w:tr w:rsidR="00BB682D" w:rsidRPr="00A75FD4" w14:paraId="50F95DC0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46D8715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476E4E0" w14:textId="77777777" w:rsidR="00BB682D" w:rsidRPr="008A62F4" w:rsidRDefault="00DD05CE" w:rsidP="008A62F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number of video conference records has increased by one</w:t>
            </w:r>
          </w:p>
          <w:p w14:paraId="28E414A9" w14:textId="37327CAB" w:rsidR="00DD05CE" w:rsidRPr="00DD05CE" w:rsidRDefault="00DD05CE" w:rsidP="008A62F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 invitation is sent to each invitee.</w:t>
            </w:r>
          </w:p>
        </w:tc>
      </w:tr>
      <w:tr w:rsidR="00BB682D" w:rsidRPr="00A75FD4" w14:paraId="42AE28BE" w14:textId="77777777" w:rsidTr="00D14505">
        <w:trPr>
          <w:trHeight w:val="75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98E7E19" w14:textId="10375E8A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675DD0E" w14:textId="065F486E" w:rsidR="00BB682D" w:rsidRPr="00D14505" w:rsidRDefault="00D14505" w:rsidP="00D1450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fter</w:t>
            </w:r>
            <w:r w:rsid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tep 2, the user may opt not to enter the information and leave the page.</w:t>
            </w:r>
          </w:p>
        </w:tc>
      </w:tr>
      <w:tr w:rsidR="00BB682D" w:rsidRPr="00A75FD4" w14:paraId="766C5B51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E5DE5E1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348AEF2" w14:textId="77777777" w:rsidR="00BB682D" w:rsidRPr="00A75FD4" w:rsidRDefault="00BB682D" w:rsidP="00D14505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35F837B9" w14:textId="77777777" w:rsidR="00BB682D" w:rsidRDefault="00BB682D" w:rsidP="00BB682D">
      <w:pPr>
        <w:pStyle w:val="Heading1"/>
      </w:pPr>
    </w:p>
    <w:p w14:paraId="0E7E9372" w14:textId="77777777" w:rsidR="00BB682D" w:rsidRDefault="00BB682D" w:rsidP="00BB682D"/>
    <w:p w14:paraId="28EB2AB9" w14:textId="77777777" w:rsidR="00BB682D" w:rsidRDefault="00BB682D" w:rsidP="00BB682D"/>
    <w:p w14:paraId="60D2B86C" w14:textId="77777777" w:rsidR="00BB682D" w:rsidRPr="009C16F1" w:rsidRDefault="00BB682D" w:rsidP="00BB682D"/>
    <w:p w14:paraId="0EF9F070" w14:textId="77777777" w:rsidR="00BB682D" w:rsidRDefault="00BB682D" w:rsidP="00BB682D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022647" w:rsidRPr="00A75FD4" w14:paraId="242D98B5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0775D05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E3862A9" w14:textId="3B6D73B2" w:rsidR="00022647" w:rsidRPr="00EF1F9A" w:rsidRDefault="00022647" w:rsidP="0066256D">
            <w:pPr>
              <w:spacing w:after="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5</w:t>
            </w: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Join </w:t>
            </w:r>
            <w:r w:rsidR="0066256D"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Video Conference</w:t>
            </w:r>
          </w:p>
        </w:tc>
      </w:tr>
      <w:tr w:rsidR="00022647" w:rsidRPr="00A75FD4" w14:paraId="550E71DA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480AC9" w14:textId="77777777" w:rsidR="00022647" w:rsidRPr="001A23D6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shd w:val="clear" w:color="auto" w:fill="FFFFFF"/>
              </w:rPr>
            </w:pPr>
            <w:r w:rsidRPr="001A23D6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AD268E1" w14:textId="77777777" w:rsidR="00022647" w:rsidRPr="001A23D6" w:rsidRDefault="00022647" w:rsidP="00022647">
            <w:pPr>
              <w:spacing w:after="0" w:line="240" w:lineRule="auto"/>
              <w:ind w:left="-120"/>
              <w:rPr>
                <w:rFonts w:ascii="Arial" w:eastAsia="Times New Roman" w:hAnsi="Arial" w:cs="Arial"/>
                <w:bCs/>
                <w:color w:val="FF0000"/>
                <w:sz w:val="23"/>
                <w:szCs w:val="23"/>
              </w:rPr>
            </w:pPr>
            <w:r w:rsidRPr="001A23D6">
              <w:rPr>
                <w:rFonts w:ascii="Arial" w:eastAsia="Times New Roman" w:hAnsi="Arial" w:cs="Arial"/>
                <w:bCs/>
                <w:color w:val="FF0000"/>
                <w:sz w:val="23"/>
                <w:szCs w:val="23"/>
              </w:rPr>
              <w:t>_____</w:t>
            </w:r>
          </w:p>
        </w:tc>
      </w:tr>
      <w:tr w:rsidR="00022647" w:rsidRPr="00A75FD4" w14:paraId="27021D30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632AA8A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0C52AA8" w14:textId="3B4770C1" w:rsidR="00022647" w:rsidRPr="00EF1F9A" w:rsidRDefault="005F0068" w:rsidP="00022647">
            <w:pPr>
              <w:spacing w:after="0" w:line="240" w:lineRule="auto"/>
              <w:ind w:left="-120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joins a video conference</w:t>
            </w:r>
          </w:p>
        </w:tc>
      </w:tr>
      <w:tr w:rsidR="00022647" w:rsidRPr="00A75FD4" w14:paraId="64E275E4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7269016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D724C36" w14:textId="1F534A7F" w:rsidR="00022647" w:rsidRPr="00EF1F9A" w:rsidRDefault="00022647" w:rsidP="00022647">
            <w:pPr>
              <w:spacing w:after="0" w:line="240" w:lineRule="auto"/>
              <w:ind w:left="-120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Mentor/Mentee</w:t>
            </w:r>
            <w:r w:rsidR="001A23D6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/Admin User</w:t>
            </w:r>
          </w:p>
        </w:tc>
      </w:tr>
      <w:tr w:rsidR="00022647" w:rsidRPr="00A75FD4" w14:paraId="4A6F140F" w14:textId="77777777" w:rsidTr="00D0423F">
        <w:trPr>
          <w:trHeight w:val="798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ED18BE2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716CFEC" w14:textId="77777777" w:rsidR="00D0423F" w:rsidRDefault="00D0423F" w:rsidP="00D042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D0423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is logged into the system</w:t>
            </w:r>
          </w:p>
          <w:p w14:paraId="1CAC0748" w14:textId="77777777" w:rsidR="00D0423F" w:rsidRDefault="00D0423F" w:rsidP="00D042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has navigated to the video conferencing module</w:t>
            </w:r>
          </w:p>
          <w:p w14:paraId="27F05810" w14:textId="0EA020E9" w:rsidR="00D0423F" w:rsidRPr="00D0423F" w:rsidRDefault="00D0423F" w:rsidP="00D042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has clicked on a meeting link</w:t>
            </w:r>
          </w:p>
        </w:tc>
      </w:tr>
      <w:tr w:rsidR="00022647" w:rsidRPr="00A75FD4" w14:paraId="13A66CA2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26170C6" w14:textId="49A4B3F2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F300FEF" w14:textId="4420C0A6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The use case begins when the user clicks on </w:t>
            </w:r>
            <w:r w:rsidR="00D0423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join button.</w:t>
            </w:r>
          </w:p>
          <w:p w14:paraId="41DFF98C" w14:textId="378B810A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will be redirected to the videoconference.</w:t>
            </w:r>
          </w:p>
          <w:p w14:paraId="487552C4" w14:textId="77777777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will wait for other participants to join the meeting.</w:t>
            </w:r>
          </w:p>
          <w:p w14:paraId="57F4FA0D" w14:textId="77777777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meeting will start when at least 2 participants join the meeting.</w:t>
            </w:r>
          </w:p>
          <w:p w14:paraId="6C299E2F" w14:textId="77777777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 case ends when the user clicks the disconnect button.</w:t>
            </w:r>
          </w:p>
        </w:tc>
      </w:tr>
      <w:tr w:rsidR="00022647" w:rsidRPr="00A75FD4" w14:paraId="143CE74F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2A24A8E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7132345" w14:textId="73BA2DD7" w:rsidR="00022647" w:rsidRPr="00D0423F" w:rsidRDefault="00D0423F" w:rsidP="00D042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will be redirected to the home page.</w:t>
            </w:r>
          </w:p>
        </w:tc>
      </w:tr>
      <w:tr w:rsidR="00022647" w:rsidRPr="00A75FD4" w14:paraId="23582006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F8281FC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CC19AE8" w14:textId="77777777" w:rsidR="00022647" w:rsidRPr="00EF1F9A" w:rsidRDefault="00022647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At step 3, the user can leave the meeting by closing the page. </w:t>
            </w:r>
          </w:p>
          <w:p w14:paraId="3A608196" w14:textId="77777777" w:rsidR="00022647" w:rsidRPr="00EF1F9A" w:rsidRDefault="00022647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At step 3, no participants may join the meeting; therefore the meeting will not start.</w:t>
            </w:r>
          </w:p>
        </w:tc>
      </w:tr>
      <w:tr w:rsidR="00022647" w:rsidRPr="00A75FD4" w14:paraId="18A33B6D" w14:textId="77777777" w:rsidTr="00182676">
        <w:trPr>
          <w:trHeight w:val="138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6D1596E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CC1598F" w14:textId="77777777" w:rsidR="00022647" w:rsidRDefault="00182676" w:rsidP="00182676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At step 3, t</w:t>
            </w:r>
            <w:r w:rsidR="00CF6197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he user 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might</w:t>
            </w:r>
            <w:r w:rsidR="00CF6197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not allow the browser to access his/her camera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.</w:t>
            </w:r>
          </w:p>
          <w:p w14:paraId="28607CDF" w14:textId="23A58534" w:rsidR="00DF25F4" w:rsidRPr="00DF25F4" w:rsidRDefault="00182676" w:rsidP="00DF25F4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At step 3, the user might not allow the browser to access his/her microphone.</w:t>
            </w:r>
          </w:p>
        </w:tc>
      </w:tr>
    </w:tbl>
    <w:p w14:paraId="33EBA639" w14:textId="77777777" w:rsidR="00DC6074" w:rsidRDefault="00DC6074"/>
    <w:p w14:paraId="58C751AD" w14:textId="77777777" w:rsidR="001A23D6" w:rsidRDefault="001A23D6"/>
    <w:p w14:paraId="719535C8" w14:textId="77777777" w:rsidR="001A23D6" w:rsidRDefault="001A23D6"/>
    <w:p w14:paraId="043D34FE" w14:textId="77777777" w:rsidR="001A23D6" w:rsidRDefault="001A23D6"/>
    <w:p w14:paraId="3B26A726" w14:textId="77777777" w:rsidR="001A23D6" w:rsidRDefault="001A23D6"/>
    <w:p w14:paraId="54E74375" w14:textId="77777777" w:rsidR="001A23D6" w:rsidRDefault="001A23D6"/>
    <w:p w14:paraId="4713B380" w14:textId="77777777" w:rsidR="001A23D6" w:rsidRDefault="001A23D6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1A23D6" w:rsidRPr="00A75FD4" w14:paraId="5ABEF0A6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727B3FFA" w14:textId="7DA98933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7D52561F" w14:textId="05C05153" w:rsidR="001A23D6" w:rsidRPr="00EF1F9A" w:rsidRDefault="001A23D6" w:rsidP="001A23D6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6 Share Screen</w:t>
            </w:r>
          </w:p>
        </w:tc>
      </w:tr>
      <w:tr w:rsidR="001A23D6" w:rsidRPr="00A75FD4" w14:paraId="4919FC2E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21F7F60" w14:textId="6C01598B" w:rsidR="001A23D6" w:rsidRPr="001A23D6" w:rsidRDefault="001A23D6" w:rsidP="00CF619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</w:rPr>
            </w:pPr>
            <w:r w:rsidRPr="001A23D6">
              <w:rPr>
                <w:rFonts w:ascii="Arial" w:eastAsia="Times New Roman" w:hAnsi="Arial" w:cs="Arial"/>
                <w:b/>
                <w:bCs/>
                <w:color w:val="FF0000"/>
                <w:sz w:val="23"/>
                <w:szCs w:val="23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D66500E" w14:textId="77777777" w:rsidR="001A23D6" w:rsidRPr="001A23D6" w:rsidRDefault="001A23D6" w:rsidP="00CF619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</w:p>
        </w:tc>
      </w:tr>
      <w:tr w:rsidR="001A23D6" w:rsidRPr="00A75FD4" w14:paraId="28FF68C3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5AC780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A42A82" w14:textId="5AB895B2" w:rsidR="001A23D6" w:rsidRPr="00EF1F9A" w:rsidRDefault="001A23D6" w:rsidP="001A23D6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har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his/her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creen during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 video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</w:t>
            </w:r>
          </w:p>
        </w:tc>
      </w:tr>
      <w:tr w:rsidR="001A23D6" w:rsidRPr="00A75FD4" w14:paraId="29F9D9A0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962C8C5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DBD15CC" w14:textId="5A5861E7" w:rsidR="001A23D6" w:rsidRPr="00EF1F9A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</w:p>
        </w:tc>
      </w:tr>
      <w:tr w:rsidR="001A23D6" w:rsidRPr="00A75FD4" w14:paraId="21E55F0F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11E9089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C9BC790" w14:textId="77777777" w:rsidR="001A23D6" w:rsidRPr="00EF1F9A" w:rsidRDefault="001A23D6" w:rsidP="00CF6197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3F43B974" w14:textId="77777777" w:rsidR="001A23D6" w:rsidRPr="00EF1F9A" w:rsidRDefault="001A23D6" w:rsidP="00CF6197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videoconference has started</w:t>
            </w:r>
          </w:p>
          <w:p w14:paraId="242E5E53" w14:textId="77777777" w:rsidR="001A23D6" w:rsidRPr="00EF1F9A" w:rsidRDefault="001A23D6" w:rsidP="00CF619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A23D6" w:rsidRPr="00A75FD4" w14:paraId="59E3417E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7C922B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1008605" w14:textId="3D19E631" w:rsidR="001A23D6" w:rsidRDefault="001A23D6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begins when the user clicks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the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hare screen button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3C97720F" w14:textId="10C3A6C9" w:rsidR="00EA657D" w:rsidRDefault="00EA657D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creen Capturing plugin shall load.</w:t>
            </w:r>
          </w:p>
          <w:p w14:paraId="3CE2213F" w14:textId="43B7F135" w:rsidR="00EA657D" w:rsidRDefault="00EA657D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creen Capturing 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lugin shall prompt the user to select one of his/her screens</w:t>
            </w:r>
          </w:p>
          <w:p w14:paraId="50915CE6" w14:textId="3B705A0F" w:rsidR="00EA657D" w:rsidRPr="00EF1F9A" w:rsidRDefault="00EA657D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shall select the screen to share</w:t>
            </w:r>
          </w:p>
          <w:p w14:paraId="0C220DD0" w14:textId="77777777" w:rsidR="001A23D6" w:rsidRPr="00EF1F9A" w:rsidRDefault="001A23D6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screen will begin to be shared with other participants.</w:t>
            </w:r>
          </w:p>
          <w:p w14:paraId="1178AD8C" w14:textId="3F67024B" w:rsidR="001A23D6" w:rsidRPr="00EF1F9A" w:rsidRDefault="00CF6197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panel 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will show the screen for each participant.</w:t>
            </w:r>
          </w:p>
          <w:p w14:paraId="5DA68FB0" w14:textId="77777777" w:rsidR="001A23D6" w:rsidRPr="00EF1F9A" w:rsidRDefault="001A23D6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user clicks the stop sharing screen button</w:t>
            </w:r>
          </w:p>
        </w:tc>
      </w:tr>
      <w:tr w:rsidR="001A23D6" w:rsidRPr="00A75FD4" w14:paraId="6766FEAE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E546C2A" w14:textId="73A5D1D9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7C68EF5" w14:textId="77777777" w:rsidR="001A23D6" w:rsidRPr="00EF1F9A" w:rsidRDefault="001A23D6" w:rsidP="00CF6197">
            <w:pPr>
              <w:pStyle w:val="ListParagraph"/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23D6" w:rsidRPr="00A75FD4" w14:paraId="2DC9D136" w14:textId="77777777" w:rsidTr="00A217D6">
        <w:trPr>
          <w:trHeight w:val="924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5454375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A124B07" w14:textId="09D2CEA0" w:rsidR="00A349AB" w:rsidRDefault="009436BC" w:rsidP="00A217D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4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the user may not select a screen.</w:t>
            </w:r>
          </w:p>
          <w:p w14:paraId="1881CC6B" w14:textId="50A8F06A" w:rsidR="00CF6197" w:rsidRDefault="00A349AB" w:rsidP="00A217D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5</w:t>
            </w:r>
            <w:r w:rsidR="001A23D6"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the user may cancel the screen sharing so it is never shared.</w:t>
            </w:r>
          </w:p>
          <w:p w14:paraId="7D39CF12" w14:textId="569A5741" w:rsidR="00EA657D" w:rsidRPr="00A217D6" w:rsidRDefault="00EA657D" w:rsidP="00A217D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 5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if other participant shares his/her screen, the current</w:t>
            </w:r>
          </w:p>
        </w:tc>
      </w:tr>
      <w:tr w:rsidR="001A23D6" w:rsidRPr="00A75FD4" w14:paraId="20CDBAA5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26BDF35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0645481" w14:textId="740A9F25" w:rsidR="00A349AB" w:rsidRDefault="00A349AB" w:rsidP="00A349AB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plugin is not installed.</w:t>
            </w:r>
          </w:p>
          <w:p w14:paraId="6F5EBEE1" w14:textId="03B629E4" w:rsidR="009436BC" w:rsidRPr="009436BC" w:rsidRDefault="00A349AB" w:rsidP="009436BC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plugin fails to open.</w:t>
            </w:r>
          </w:p>
        </w:tc>
      </w:tr>
    </w:tbl>
    <w:p w14:paraId="59DA00BA" w14:textId="77777777" w:rsidR="001A23D6" w:rsidRDefault="001A23D6">
      <w:bookmarkStart w:id="0" w:name="_GoBack"/>
      <w:bookmarkEnd w:id="0"/>
    </w:p>
    <w:sectPr w:rsidR="001A23D6" w:rsidSect="00C62A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04BD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82778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842E39"/>
    <w:multiLevelType w:val="hybridMultilevel"/>
    <w:tmpl w:val="E9286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271FA6"/>
    <w:multiLevelType w:val="hybridMultilevel"/>
    <w:tmpl w:val="A0E4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02F5A"/>
    <w:multiLevelType w:val="hybridMultilevel"/>
    <w:tmpl w:val="BD38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F7348"/>
    <w:multiLevelType w:val="multilevel"/>
    <w:tmpl w:val="D626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9B31CC"/>
    <w:multiLevelType w:val="hybridMultilevel"/>
    <w:tmpl w:val="D49CEC16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>
    <w:nsid w:val="651400BA"/>
    <w:multiLevelType w:val="multilevel"/>
    <w:tmpl w:val="08A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6D7B3E"/>
    <w:multiLevelType w:val="hybridMultilevel"/>
    <w:tmpl w:val="908E28B6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714D6C72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E667BF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DB"/>
    <w:rsid w:val="00022647"/>
    <w:rsid w:val="000C6835"/>
    <w:rsid w:val="000F4EA1"/>
    <w:rsid w:val="00161193"/>
    <w:rsid w:val="00182676"/>
    <w:rsid w:val="001A23D6"/>
    <w:rsid w:val="002673C5"/>
    <w:rsid w:val="00276BDB"/>
    <w:rsid w:val="005F0068"/>
    <w:rsid w:val="0066256D"/>
    <w:rsid w:val="0068437C"/>
    <w:rsid w:val="007B6D1A"/>
    <w:rsid w:val="008A62F4"/>
    <w:rsid w:val="009436BC"/>
    <w:rsid w:val="00982499"/>
    <w:rsid w:val="00A217D6"/>
    <w:rsid w:val="00A349AB"/>
    <w:rsid w:val="00A71D51"/>
    <w:rsid w:val="00A77EEA"/>
    <w:rsid w:val="00B32727"/>
    <w:rsid w:val="00BB682D"/>
    <w:rsid w:val="00C62A7E"/>
    <w:rsid w:val="00CF6197"/>
    <w:rsid w:val="00D0423F"/>
    <w:rsid w:val="00D14505"/>
    <w:rsid w:val="00DA1E84"/>
    <w:rsid w:val="00DC6074"/>
    <w:rsid w:val="00DD05CE"/>
    <w:rsid w:val="00DF25F4"/>
    <w:rsid w:val="00EA657D"/>
    <w:rsid w:val="00EF1F9A"/>
    <w:rsid w:val="00F01936"/>
    <w:rsid w:val="00F4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FEEE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2D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6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2D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6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6D9B28D-8D81-DE43-BDB3-3CEA59CE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877</Words>
  <Characters>5001</Characters>
  <Application>Microsoft Macintosh Word</Application>
  <DocSecurity>0</DocSecurity>
  <Lines>41</Lines>
  <Paragraphs>11</Paragraphs>
  <ScaleCrop>false</ScaleCrop>
  <Company>Jorge Travieso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Travieso</dc:creator>
  <cp:keywords/>
  <dc:description/>
  <cp:lastModifiedBy>Jorge Travieso</cp:lastModifiedBy>
  <cp:revision>47</cp:revision>
  <dcterms:created xsi:type="dcterms:W3CDTF">2015-02-02T20:03:00Z</dcterms:created>
  <dcterms:modified xsi:type="dcterms:W3CDTF">2015-03-05T10:58:00Z</dcterms:modified>
</cp:coreProperties>
</file>